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466725" cy="466725"/>
            <wp:effectExtent l="19050" t="0" r="952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РОСИИЙСКАЯ ФЕДЕРАЦИ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FC7323">
        <w:tc>
          <w:tcPr>
            <w:tcW w:w="1703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E460C8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1</w:t>
            </w:r>
            <w:r w:rsidR="00993C7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 101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Pr="00F707A9" w:rsidRDefault="00F707A9" w:rsidP="00F707A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   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>
              <w:rPr>
                <w:b/>
                <w:sz w:val="28"/>
                <w:szCs w:val="28"/>
              </w:rPr>
              <w:t xml:space="preserve"> на 2019 год и на плановый период 2020 и 2021 годов</w:t>
            </w:r>
          </w:p>
          <w:p w:rsidR="00F707A9" w:rsidRDefault="00F707A9" w:rsidP="00F707A9">
            <w:pPr>
              <w:jc w:val="both"/>
              <w:rPr>
                <w:b/>
                <w:sz w:val="28"/>
                <w:szCs w:val="28"/>
              </w:rPr>
            </w:pPr>
          </w:p>
          <w:p w:rsidR="00F707A9" w:rsidRPr="000D1697" w:rsidRDefault="00F707A9" w:rsidP="00D83634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D83634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на 2019 год и на п</w:t>
      </w:r>
      <w:r w:rsidR="003378F5">
        <w:t>лановый период 2020 и 2021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>
        <w:t>2019 год и на плановый период 2020 и 2021 годов (приложение 2)</w:t>
      </w:r>
      <w:r>
        <w:rPr>
          <w:szCs w:val="28"/>
        </w:rPr>
        <w:t>.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3378F5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3378F5">
        <w:rPr>
          <w:sz w:val="28"/>
          <w:szCs w:val="28"/>
        </w:rPr>
        <w:t>астоящего постановления возложить  на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3378F5" w:rsidP="003378F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30F65">
        <w:rPr>
          <w:sz w:val="28"/>
          <w:szCs w:val="28"/>
        </w:rPr>
        <w:t xml:space="preserve">Реут </w:t>
      </w:r>
      <w:proofErr w:type="gramStart"/>
      <w:r w:rsidR="00930F65">
        <w:rPr>
          <w:sz w:val="28"/>
          <w:szCs w:val="28"/>
        </w:rPr>
        <w:t>И. В.</w:t>
      </w:r>
      <w:proofErr w:type="gramEnd"/>
      <w:r>
        <w:rPr>
          <w:sz w:val="28"/>
          <w:szCs w:val="28"/>
        </w:rPr>
        <w:t>)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916788">
        <w:rPr>
          <w:sz w:val="28"/>
          <w:szCs w:val="28"/>
        </w:rPr>
        <w:t>ского сельсовета:</w:t>
      </w:r>
      <w:r w:rsidR="00CF3D35">
        <w:rPr>
          <w:sz w:val="28"/>
          <w:szCs w:val="28"/>
        </w:rPr>
        <w:t xml:space="preserve"> </w:t>
      </w:r>
      <w:r w:rsidR="003378F5">
        <w:rPr>
          <w:sz w:val="28"/>
          <w:szCs w:val="28"/>
        </w:rPr>
        <w:t xml:space="preserve">                                                </w:t>
      </w:r>
      <w:r w:rsidR="00916788">
        <w:rPr>
          <w:sz w:val="28"/>
          <w:szCs w:val="28"/>
        </w:rPr>
        <w:t xml:space="preserve"> </w:t>
      </w:r>
      <w:r>
        <w:rPr>
          <w:sz w:val="28"/>
          <w:szCs w:val="28"/>
        </w:rPr>
        <w:t>П.Г. Опарина</w:t>
      </w:r>
    </w:p>
    <w:p w:rsidR="00F707A9" w:rsidRDefault="00F707A9" w:rsidP="00F707A9">
      <w:pPr>
        <w:ind w:firstLine="709"/>
        <w:jc w:val="both"/>
        <w:rPr>
          <w:sz w:val="28"/>
          <w:szCs w:val="28"/>
        </w:rPr>
      </w:pPr>
    </w:p>
    <w:p w:rsidR="00F707A9" w:rsidRDefault="00F707A9" w:rsidP="00F707A9">
      <w:pPr>
        <w:ind w:firstLine="709"/>
        <w:jc w:val="both"/>
        <w:rPr>
          <w:sz w:val="28"/>
          <w:szCs w:val="28"/>
        </w:rPr>
      </w:pPr>
    </w:p>
    <w:p w:rsidR="00F707A9" w:rsidRPr="001C0E55" w:rsidRDefault="00F707A9" w:rsidP="00F707A9"/>
    <w:p w:rsidR="00F707A9" w:rsidRDefault="00F707A9" w:rsidP="00F707A9"/>
    <w:p w:rsidR="00F707A9" w:rsidRDefault="00F707A9" w:rsidP="00F707A9"/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147356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EB40C9" w:rsidRPr="003378F5">
        <w:rPr>
          <w:rFonts w:ascii="Times New Roman" w:hAnsi="Times New Roman" w:cs="Times New Roman"/>
          <w:sz w:val="28"/>
          <w:szCs w:val="28"/>
        </w:rPr>
        <w:t xml:space="preserve">.12.2018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EB40C9" w:rsidRPr="003378F5">
        <w:rPr>
          <w:rFonts w:ascii="Times New Roman" w:hAnsi="Times New Roman" w:cs="Times New Roman"/>
          <w:sz w:val="28"/>
          <w:szCs w:val="28"/>
        </w:rPr>
        <w:t xml:space="preserve"> 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12D5D">
        <w:rPr>
          <w:sz w:val="28"/>
          <w:szCs w:val="28"/>
        </w:rPr>
        <w:t xml:space="preserve"> ГОД</w:t>
      </w:r>
      <w:r w:rsidR="00ED091A">
        <w:rPr>
          <w:sz w:val="28"/>
          <w:szCs w:val="28"/>
        </w:rPr>
        <w:t xml:space="preserve"> И НА ПЛАНОВЫЙ ПЕРИОД 2020 и </w:t>
      </w:r>
      <w:r>
        <w:rPr>
          <w:sz w:val="28"/>
          <w:szCs w:val="28"/>
        </w:rPr>
        <w:t>2021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2019</w:t>
      </w:r>
      <w:r w:rsidRPr="001D5F92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и на плановый период 2020 и 2021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>
        <w:rPr>
          <w:b w:val="0"/>
          <w:sz w:val="28"/>
          <w:szCs w:val="28"/>
        </w:rPr>
        <w:t xml:space="preserve">2019 </w:t>
      </w:r>
      <w:r w:rsidRPr="001D5F92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 и на плановый период 2020 и 2021 годов</w:t>
      </w:r>
      <w:r w:rsidRPr="001D5F92">
        <w:rPr>
          <w:b w:val="0"/>
          <w:sz w:val="28"/>
          <w:szCs w:val="28"/>
        </w:rPr>
        <w:t>.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F707A9">
        <w:rPr>
          <w:sz w:val="28"/>
          <w:szCs w:val="28"/>
        </w:rPr>
        <w:t xml:space="preserve">», утверждённым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FB3253">
        <w:rPr>
          <w:sz w:val="28"/>
          <w:szCs w:val="28"/>
        </w:rPr>
        <w:t>от 19.05.2017 №46-</w:t>
      </w:r>
      <w:r w:rsidR="00E77094">
        <w:rPr>
          <w:sz w:val="28"/>
          <w:szCs w:val="28"/>
        </w:rPr>
        <w:t>2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 xml:space="preserve"> на 2019 год и на плановый период </w:t>
      </w:r>
      <w:r w:rsidR="00F707A9" w:rsidRPr="00554B20">
        <w:rPr>
          <w:sz w:val="28"/>
          <w:szCs w:val="28"/>
        </w:rPr>
        <w:t>20</w:t>
      </w:r>
      <w:r w:rsidR="00F707A9">
        <w:rPr>
          <w:sz w:val="28"/>
          <w:szCs w:val="28"/>
        </w:rPr>
        <w:t>20</w:t>
      </w:r>
      <w:r w:rsidR="00F707A9" w:rsidRPr="00554B20">
        <w:rPr>
          <w:sz w:val="28"/>
          <w:szCs w:val="28"/>
        </w:rPr>
        <w:t xml:space="preserve"> и </w:t>
      </w:r>
      <w:r w:rsidR="00F707A9">
        <w:rPr>
          <w:sz w:val="28"/>
          <w:szCs w:val="28"/>
        </w:rPr>
        <w:t>2021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ри п</w:t>
      </w:r>
      <w:r>
        <w:rPr>
          <w:sz w:val="28"/>
          <w:szCs w:val="28"/>
        </w:rPr>
        <w:t>ланировании ассигнований на 2019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лановый период 2020 и 2021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 </w:t>
      </w:r>
      <w:r w:rsidRPr="00A4510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0 и 2021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на 2019 год и на плановый период 2020 и 2021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</w:t>
      </w:r>
      <w:proofErr w:type="spellStart"/>
      <w:r w:rsidRPr="001E57E1">
        <w:rPr>
          <w:sz w:val="28"/>
          <w:szCs w:val="28"/>
        </w:rPr>
        <w:t>непрограммным</w:t>
      </w:r>
      <w:proofErr w:type="spellEnd"/>
      <w:r w:rsidRPr="001E57E1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E57E1">
        <w:rPr>
          <w:sz w:val="28"/>
          <w:szCs w:val="28"/>
        </w:rPr>
        <w:t>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P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855F41" w:rsidRPr="001E40DE" w:rsidRDefault="00147356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D13B8E" w:rsidRPr="001E40DE">
        <w:rPr>
          <w:rFonts w:ascii="Times New Roman" w:hAnsi="Times New Roman" w:cs="Times New Roman"/>
          <w:sz w:val="28"/>
          <w:szCs w:val="28"/>
        </w:rPr>
        <w:t xml:space="preserve">.12.2018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D13B8E" w:rsidRPr="001E40DE">
        <w:rPr>
          <w:rFonts w:ascii="Times New Roman" w:hAnsi="Times New Roman" w:cs="Times New Roman"/>
          <w:sz w:val="28"/>
          <w:szCs w:val="28"/>
        </w:rPr>
        <w:t xml:space="preserve"> </w:t>
      </w:r>
      <w:r w:rsidR="00855F41" w:rsidRPr="001E40DE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1E40DE" w:rsidRDefault="00F707A9" w:rsidP="00855F41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Pr="001E40DE">
        <w:rPr>
          <w:sz w:val="28"/>
          <w:szCs w:val="28"/>
        </w:rPr>
        <w:t xml:space="preserve"> НА 2019 ГОД  И НА ПЛАНОВЫЙ ПЕРИОД 2020 и 2021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на плановый период 2020 и 2021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</w:t>
      </w:r>
      <w:proofErr w:type="gramEnd"/>
      <w:r>
        <w:rPr>
          <w:sz w:val="28"/>
          <w:szCs w:val="28"/>
        </w:rPr>
        <w:t xml:space="preserve"> 2020 и 2021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или расходов по реализации нормативных правовых актов, срок действия которых ограничен 201</w:t>
      </w:r>
      <w:r>
        <w:rPr>
          <w:sz w:val="28"/>
          <w:szCs w:val="28"/>
        </w:rPr>
        <w:t>8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ходы произведены не с начала 201</w:t>
      </w:r>
      <w:r>
        <w:rPr>
          <w:sz w:val="28"/>
          <w:szCs w:val="28"/>
        </w:rPr>
        <w:t>8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>
        <w:rPr>
          <w:sz w:val="28"/>
          <w:szCs w:val="28"/>
        </w:rPr>
        <w:t>2019 год и на плановый период 2020 и 2021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ющих в силу после 31 декабря 201</w:t>
      </w:r>
      <w:r>
        <w:rPr>
          <w:rFonts w:ascii="Times New Roman" w:hAnsi="Times New Roman"/>
          <w:sz w:val="28"/>
          <w:szCs w:val="28"/>
        </w:rPr>
        <w:t>8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lastRenderedPageBreak/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связанных с источ</w:t>
      </w:r>
      <w:r w:rsidR="00FD0596">
        <w:rPr>
          <w:sz w:val="28"/>
          <w:szCs w:val="28"/>
        </w:rPr>
        <w:t xml:space="preserve">никами финансирования дефицита </w:t>
      </w:r>
      <w:r w:rsidRPr="001C2363">
        <w:rPr>
          <w:sz w:val="28"/>
          <w:szCs w:val="28"/>
        </w:rPr>
        <w:t>бюджета</w:t>
      </w:r>
      <w:r w:rsid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подлежат сокращению и (или) принимается решение о привлечении исто</w:t>
      </w:r>
      <w:r w:rsidR="00014B94">
        <w:rPr>
          <w:sz w:val="28"/>
          <w:szCs w:val="28"/>
        </w:rPr>
        <w:t xml:space="preserve">чников финансирования дефицита </w:t>
      </w:r>
      <w:r w:rsidRPr="001C2363">
        <w:rPr>
          <w:sz w:val="28"/>
          <w:szCs w:val="28"/>
        </w:rPr>
        <w:t xml:space="preserve">бюджета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в пределах, установленных Бюджетным </w:t>
      </w:r>
      <w:r>
        <w:rPr>
          <w:sz w:val="28"/>
          <w:szCs w:val="28"/>
        </w:rPr>
        <w:t>кодексом</w:t>
      </w:r>
      <w:r w:rsidRPr="001C2363">
        <w:rPr>
          <w:sz w:val="28"/>
          <w:szCs w:val="28"/>
        </w:rPr>
        <w:t xml:space="preserve"> Российской Федерации.</w:t>
      </w:r>
    </w:p>
    <w:p w:rsidR="00F707A9" w:rsidRPr="00D174C7" w:rsidRDefault="00F707A9" w:rsidP="00F707A9">
      <w:pPr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5. </w:t>
      </w:r>
      <w:r w:rsidRPr="00BC048B">
        <w:rPr>
          <w:sz w:val="28"/>
          <w:szCs w:val="28"/>
        </w:rPr>
        <w:t xml:space="preserve">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</w:t>
      </w:r>
      <w:r>
        <w:rPr>
          <w:sz w:val="28"/>
          <w:szCs w:val="28"/>
        </w:rPr>
        <w:t xml:space="preserve">с учетом увеличения норматива на фонд оплаты труда. </w:t>
      </w:r>
      <w:r w:rsidRPr="00BC048B">
        <w:rPr>
          <w:sz w:val="28"/>
          <w:szCs w:val="28"/>
        </w:rPr>
        <w:t>Объемы бюджетных ассигнований на  заработную плату иных категорий работников</w:t>
      </w:r>
      <w:r w:rsidRPr="00BC42B5">
        <w:rPr>
          <w:bCs/>
          <w:sz w:val="28"/>
          <w:szCs w:val="28"/>
        </w:rPr>
        <w:t xml:space="preserve"> </w:t>
      </w:r>
      <w:r w:rsidRPr="004D1977">
        <w:rPr>
          <w:bCs/>
          <w:sz w:val="28"/>
          <w:szCs w:val="28"/>
        </w:rPr>
        <w:t>определены с учетом средств, необходимых для доведения заработной платы низкооплачиваемых категорий работников до установленного с 01.0</w:t>
      </w:r>
      <w:r w:rsidR="00316CC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4D1977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316CCD">
        <w:rPr>
          <w:bCs/>
          <w:sz w:val="28"/>
          <w:szCs w:val="28"/>
        </w:rPr>
        <w:t xml:space="preserve"> года МРОТ</w:t>
      </w:r>
      <w:r w:rsidR="009C3667">
        <w:rPr>
          <w:bCs/>
          <w:sz w:val="28"/>
          <w:szCs w:val="28"/>
        </w:rPr>
        <w:t>.</w:t>
      </w:r>
      <w:r w:rsidRPr="00BC048B">
        <w:rPr>
          <w:sz w:val="28"/>
          <w:szCs w:val="28"/>
        </w:rPr>
        <w:t xml:space="preserve"> </w:t>
      </w:r>
    </w:p>
    <w:p w:rsidR="00F707A9" w:rsidRPr="00AF7156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52754">
        <w:rPr>
          <w:rFonts w:ascii="Times New Roman" w:hAnsi="Times New Roman"/>
          <w:sz w:val="28"/>
          <w:szCs w:val="28"/>
        </w:rPr>
        <w:t>6.</w:t>
      </w:r>
      <w:r w:rsidRPr="002816AB">
        <w:rPr>
          <w:sz w:val="28"/>
          <w:szCs w:val="28"/>
        </w:rPr>
        <w:t xml:space="preserve"> </w:t>
      </w:r>
      <w:r w:rsidRPr="00F77748">
        <w:rPr>
          <w:rFonts w:ascii="Times New Roman" w:hAnsi="Times New Roman"/>
          <w:snapToGrid/>
          <w:sz w:val="28"/>
          <w:szCs w:val="28"/>
        </w:rPr>
        <w:t>Начисления на оплату труда рассчит</w:t>
      </w:r>
      <w:r>
        <w:rPr>
          <w:rFonts w:ascii="Times New Roman" w:hAnsi="Times New Roman"/>
          <w:snapToGrid/>
          <w:sz w:val="28"/>
          <w:szCs w:val="28"/>
        </w:rPr>
        <w:t>ываются в размере 30,2% на фонд</w:t>
      </w:r>
      <w:r w:rsidRPr="00F77748">
        <w:rPr>
          <w:rFonts w:ascii="Times New Roman" w:hAnsi="Times New Roman"/>
          <w:snapToGrid/>
          <w:sz w:val="28"/>
          <w:szCs w:val="28"/>
        </w:rPr>
        <w:t xml:space="preserve"> оплаты труда исходя из анализа фактического исполнения и наличия экономии по данной статье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7A9" w:rsidRPr="001C2363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77748">
        <w:rPr>
          <w:sz w:val="28"/>
          <w:szCs w:val="28"/>
        </w:rPr>
        <w:t xml:space="preserve">- расходы </w:t>
      </w:r>
      <w:r w:rsidR="009132FC">
        <w:rPr>
          <w:sz w:val="28"/>
          <w:szCs w:val="28"/>
        </w:rPr>
        <w:t xml:space="preserve">по оплате </w:t>
      </w:r>
      <w:r w:rsidRPr="00F77748">
        <w:rPr>
          <w:sz w:val="28"/>
          <w:szCs w:val="28"/>
        </w:rPr>
        <w:t>коммунальных услуг (теплоснабжение, холодное водоснабжение, водоотведение</w:t>
      </w:r>
      <w:r>
        <w:rPr>
          <w:sz w:val="28"/>
          <w:szCs w:val="28"/>
        </w:rPr>
        <w:t>, электроснабжение</w:t>
      </w:r>
      <w:r w:rsidR="00CF3D35"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 w:rsidRPr="00F77748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F777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="00CF3D35">
        <w:rPr>
          <w:sz w:val="28"/>
          <w:szCs w:val="28"/>
        </w:rPr>
        <w:t xml:space="preserve"> рассчитываются исходя из </w:t>
      </w:r>
      <w:r>
        <w:rPr>
          <w:sz w:val="28"/>
          <w:szCs w:val="28"/>
        </w:rPr>
        <w:t xml:space="preserve">фактических </w:t>
      </w:r>
      <w:r w:rsidRPr="001B7376">
        <w:rPr>
          <w:sz w:val="28"/>
          <w:szCs w:val="28"/>
        </w:rPr>
        <w:t>расходов з</w:t>
      </w:r>
      <w:r w:rsidR="001B7376" w:rsidRPr="001B7376">
        <w:rPr>
          <w:sz w:val="28"/>
          <w:szCs w:val="28"/>
        </w:rPr>
        <w:t xml:space="preserve">а </w:t>
      </w:r>
      <w:r w:rsidR="009132FC">
        <w:rPr>
          <w:sz w:val="28"/>
          <w:szCs w:val="28"/>
        </w:rPr>
        <w:t>2018 год с учетом индексации 5,1</w:t>
      </w:r>
      <w:r w:rsidR="00DD29CF">
        <w:rPr>
          <w:sz w:val="28"/>
          <w:szCs w:val="28"/>
        </w:rPr>
        <w:t>%</w:t>
      </w:r>
      <w:r w:rsidRPr="001B7376">
        <w:rPr>
          <w:sz w:val="28"/>
          <w:szCs w:val="28"/>
        </w:rPr>
        <w:t xml:space="preserve">;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Pr="001C2363">
        <w:rPr>
          <w:rFonts w:ascii="Times New Roman" w:hAnsi="Times New Roman"/>
          <w:snapToGrid/>
          <w:sz w:val="28"/>
          <w:szCs w:val="28"/>
        </w:rPr>
        <w:t>материальные затраты на 201</w:t>
      </w:r>
      <w:r w:rsidR="00316CCD">
        <w:rPr>
          <w:rFonts w:ascii="Times New Roman" w:hAnsi="Times New Roman"/>
          <w:snapToGrid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оселения на плановый период 2019-2021 годов на уровне ассигнований рассчитанных на 2018год.</w:t>
      </w:r>
    </w:p>
    <w:p w:rsidR="00F707A9" w:rsidRPr="009C3667" w:rsidRDefault="00F707A9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19-2021 годах подходы к формированию бюджета поселения будут уточнены с учетом прогноза социально-экономического развития поселения.</w:t>
      </w:r>
      <w:r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>. 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 xml:space="preserve">.  Численность </w:t>
      </w:r>
      <w:r w:rsidR="00F707A9" w:rsidRPr="002439A3">
        <w:rPr>
          <w:sz w:val="28"/>
          <w:szCs w:val="28"/>
        </w:rPr>
        <w:t>населения на 01.01.2018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2439A3">
        <w:rPr>
          <w:sz w:val="28"/>
          <w:szCs w:val="28"/>
        </w:rPr>
        <w:t xml:space="preserve"> - 593</w:t>
      </w:r>
      <w:r w:rsidR="00F707A9" w:rsidRPr="002439A3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0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>
        <w:rPr>
          <w:rFonts w:ascii="Times New Roman" w:hAnsi="Times New Roman"/>
          <w:sz w:val="28"/>
          <w:szCs w:val="28"/>
        </w:rPr>
        <w:t>Зотин</w:t>
      </w:r>
      <w:r w:rsidRPr="009C3667">
        <w:rPr>
          <w:rFonts w:ascii="Times New Roman" w:hAnsi="Times New Roman"/>
          <w:sz w:val="28"/>
          <w:szCs w:val="28"/>
        </w:rPr>
        <w:t>ского сельсовета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>
        <w:rPr>
          <w:rFonts w:ascii="Times New Roman" w:hAnsi="Times New Roman"/>
          <w:snapToGrid/>
          <w:sz w:val="28"/>
          <w:szCs w:val="28"/>
        </w:rPr>
        <w:t>56,0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 рублей на 1 жителя поселения в </w:t>
      </w:r>
      <w:r w:rsidR="00147356">
        <w:rPr>
          <w:rFonts w:ascii="Times New Roman" w:hAnsi="Times New Roman"/>
          <w:snapToGrid/>
          <w:sz w:val="28"/>
          <w:szCs w:val="28"/>
        </w:rPr>
        <w:t>2020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у.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 </w:t>
      </w:r>
      <w:r w:rsidR="00F707A9">
        <w:rPr>
          <w:rFonts w:ascii="Times New Roman" w:hAnsi="Times New Roman"/>
          <w:snapToGrid/>
          <w:sz w:val="28"/>
          <w:szCs w:val="28"/>
        </w:rPr>
        <w:t xml:space="preserve">Определение расходов бюджета поселения на плановый период 2019-2021 годов на уровне ассигнований рассчитанных на 2019 год, </w:t>
      </w:r>
      <w:r w:rsidR="00F707A9" w:rsidRPr="007F0C45">
        <w:rPr>
          <w:rFonts w:ascii="Times New Roman" w:hAnsi="Times New Roman"/>
          <w:snapToGrid/>
          <w:sz w:val="28"/>
          <w:szCs w:val="28"/>
        </w:rPr>
        <w:t>исходя из минимальной  потребности в финансировании проводимых мероприятий</w:t>
      </w:r>
      <w:r w:rsidR="00F707A9"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>. 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t xml:space="preserve"> на плановый период 2019-2021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 бюджета на плановый период 2020-2021 годов определ</w:t>
      </w:r>
      <w:r w:rsidR="00F707A9">
        <w:rPr>
          <w:sz w:val="28"/>
          <w:szCs w:val="28"/>
        </w:rPr>
        <w:t xml:space="preserve">яются </w:t>
      </w:r>
      <w:r w:rsidR="00F707A9" w:rsidRPr="00B86304">
        <w:rPr>
          <w:sz w:val="28"/>
          <w:szCs w:val="28"/>
        </w:rPr>
        <w:t xml:space="preserve">исходя из ассигнований на 2019 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42"/>
    <w:rsid w:val="00014B94"/>
    <w:rsid w:val="000936EE"/>
    <w:rsid w:val="001251D0"/>
    <w:rsid w:val="00147356"/>
    <w:rsid w:val="001538C6"/>
    <w:rsid w:val="001B7376"/>
    <w:rsid w:val="001C1A95"/>
    <w:rsid w:val="001E40DE"/>
    <w:rsid w:val="001F3D56"/>
    <w:rsid w:val="00211A42"/>
    <w:rsid w:val="002439A3"/>
    <w:rsid w:val="002D584C"/>
    <w:rsid w:val="002D74A6"/>
    <w:rsid w:val="002F2B3C"/>
    <w:rsid w:val="00316CCD"/>
    <w:rsid w:val="003378F5"/>
    <w:rsid w:val="00347A83"/>
    <w:rsid w:val="003863C4"/>
    <w:rsid w:val="004F157C"/>
    <w:rsid w:val="005A40D1"/>
    <w:rsid w:val="00615443"/>
    <w:rsid w:val="00650E80"/>
    <w:rsid w:val="00684C51"/>
    <w:rsid w:val="006D6E24"/>
    <w:rsid w:val="006E5771"/>
    <w:rsid w:val="00701271"/>
    <w:rsid w:val="00761713"/>
    <w:rsid w:val="007A35BD"/>
    <w:rsid w:val="007C1744"/>
    <w:rsid w:val="00831A26"/>
    <w:rsid w:val="00855F41"/>
    <w:rsid w:val="0087285C"/>
    <w:rsid w:val="008F4392"/>
    <w:rsid w:val="009132FC"/>
    <w:rsid w:val="00916788"/>
    <w:rsid w:val="00930F65"/>
    <w:rsid w:val="00993C7B"/>
    <w:rsid w:val="009A093D"/>
    <w:rsid w:val="009B14A1"/>
    <w:rsid w:val="009C3667"/>
    <w:rsid w:val="009F5927"/>
    <w:rsid w:val="00A45E39"/>
    <w:rsid w:val="00B378C2"/>
    <w:rsid w:val="00B90258"/>
    <w:rsid w:val="00CB25C4"/>
    <w:rsid w:val="00CF3D35"/>
    <w:rsid w:val="00D13B8E"/>
    <w:rsid w:val="00DA6BB1"/>
    <w:rsid w:val="00DD29CF"/>
    <w:rsid w:val="00DD5152"/>
    <w:rsid w:val="00E06A9C"/>
    <w:rsid w:val="00E16DE4"/>
    <w:rsid w:val="00E17F82"/>
    <w:rsid w:val="00E35F9A"/>
    <w:rsid w:val="00E460C8"/>
    <w:rsid w:val="00E5113D"/>
    <w:rsid w:val="00E77094"/>
    <w:rsid w:val="00EB40C9"/>
    <w:rsid w:val="00ED091A"/>
    <w:rsid w:val="00F03737"/>
    <w:rsid w:val="00F15839"/>
    <w:rsid w:val="00F707A9"/>
    <w:rsid w:val="00FB3253"/>
    <w:rsid w:val="00FD0596"/>
    <w:rsid w:val="00FD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5AF8-8046-4351-9C7B-7A9CBB8C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54</cp:revision>
  <cp:lastPrinted>2018-12-20T04:43:00Z</cp:lastPrinted>
  <dcterms:created xsi:type="dcterms:W3CDTF">2018-12-06T08:47:00Z</dcterms:created>
  <dcterms:modified xsi:type="dcterms:W3CDTF">2018-12-24T04:37:00Z</dcterms:modified>
</cp:coreProperties>
</file>